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87D9" w14:textId="77777777" w:rsidR="00221515" w:rsidRPr="00221515" w:rsidRDefault="00221515" w:rsidP="00DF4449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14:paraId="22A056A4" w14:textId="77777777" w:rsidR="00DF4449" w:rsidRPr="00221515" w:rsidRDefault="00DF4449" w:rsidP="00DF4449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221515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221515" w:rsidRPr="00221515">
        <w:rPr>
          <w:rFonts w:ascii="Times New Roman" w:eastAsia="Times New Roman" w:hAnsi="Times New Roman" w:cs="Times New Roman"/>
          <w:lang w:eastAsia="hr-HR"/>
        </w:rPr>
        <w:t>__</w:t>
      </w:r>
      <w:r w:rsidR="00825E01">
        <w:rPr>
          <w:rFonts w:ascii="Times New Roman" w:eastAsia="Times New Roman" w:hAnsi="Times New Roman" w:cs="Times New Roman"/>
          <w:lang w:eastAsia="hr-HR"/>
        </w:rPr>
        <w:t>__</w:t>
      </w:r>
    </w:p>
    <w:p w14:paraId="7C289E00" w14:textId="77777777" w:rsidR="00DF4449" w:rsidRPr="00221515" w:rsidRDefault="00DF4449" w:rsidP="00DF4449">
      <w:pPr>
        <w:spacing w:after="0" w:line="28" w:lineRule="exact"/>
        <w:rPr>
          <w:rFonts w:ascii="Times New Roman" w:eastAsia="Times New Roman" w:hAnsi="Times New Roman" w:cs="Times New Roman"/>
          <w:lang w:eastAsia="hr-HR"/>
        </w:rPr>
      </w:pPr>
    </w:p>
    <w:p w14:paraId="3D4270B1" w14:textId="77777777" w:rsidR="00DF4449" w:rsidRPr="00825E01" w:rsidRDefault="00DF4449" w:rsidP="00DF4449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Ime i prezime podnositeljice</w:t>
      </w:r>
    </w:p>
    <w:p w14:paraId="38EA1888" w14:textId="77777777" w:rsidR="00DF4449" w:rsidRPr="00221515" w:rsidRDefault="00DF4449" w:rsidP="00DF4449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14:paraId="07BBF845" w14:textId="77777777" w:rsidR="00DF4449" w:rsidRPr="00221515" w:rsidRDefault="00DF4449" w:rsidP="00DF4449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221515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221515" w:rsidRPr="00221515">
        <w:rPr>
          <w:rFonts w:ascii="Times New Roman" w:eastAsia="Times New Roman" w:hAnsi="Times New Roman" w:cs="Times New Roman"/>
          <w:lang w:eastAsia="hr-HR"/>
        </w:rPr>
        <w:t>__</w:t>
      </w:r>
      <w:r w:rsidR="00825E01">
        <w:rPr>
          <w:rFonts w:ascii="Times New Roman" w:eastAsia="Times New Roman" w:hAnsi="Times New Roman" w:cs="Times New Roman"/>
          <w:lang w:eastAsia="hr-HR"/>
        </w:rPr>
        <w:t>__</w:t>
      </w:r>
    </w:p>
    <w:p w14:paraId="513020E5" w14:textId="77777777" w:rsidR="00DF4449" w:rsidRPr="00825E01" w:rsidRDefault="00EC055F" w:rsidP="00DF4449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OIB</w:t>
      </w:r>
    </w:p>
    <w:p w14:paraId="3E6AC303" w14:textId="77777777" w:rsidR="00DF4449" w:rsidRPr="00221515" w:rsidRDefault="00DF4449" w:rsidP="00DF4449">
      <w:pPr>
        <w:spacing w:after="0" w:line="271" w:lineRule="exact"/>
        <w:rPr>
          <w:rFonts w:ascii="Times New Roman" w:eastAsia="Times New Roman" w:hAnsi="Times New Roman" w:cs="Times New Roman"/>
          <w:lang w:eastAsia="hr-HR"/>
        </w:rPr>
      </w:pPr>
    </w:p>
    <w:p w14:paraId="20C8316B" w14:textId="77777777" w:rsidR="00DF4449" w:rsidRPr="00221515" w:rsidRDefault="00DF4449" w:rsidP="00DF4449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221515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221515" w:rsidRPr="00221515">
        <w:rPr>
          <w:rFonts w:ascii="Times New Roman" w:eastAsia="Times New Roman" w:hAnsi="Times New Roman" w:cs="Times New Roman"/>
          <w:lang w:eastAsia="hr-HR"/>
        </w:rPr>
        <w:t>__</w:t>
      </w:r>
      <w:r w:rsidR="00825E01">
        <w:rPr>
          <w:rFonts w:ascii="Times New Roman" w:eastAsia="Times New Roman" w:hAnsi="Times New Roman" w:cs="Times New Roman"/>
          <w:lang w:eastAsia="hr-HR"/>
        </w:rPr>
        <w:t>__</w:t>
      </w:r>
    </w:p>
    <w:p w14:paraId="3B1C9BDB" w14:textId="77777777" w:rsidR="00DF4449" w:rsidRPr="00221515" w:rsidRDefault="00DF4449" w:rsidP="00DF4449">
      <w:pPr>
        <w:spacing w:after="0" w:line="28" w:lineRule="exact"/>
        <w:rPr>
          <w:rFonts w:ascii="Times New Roman" w:eastAsia="Times New Roman" w:hAnsi="Times New Roman" w:cs="Times New Roman"/>
          <w:lang w:eastAsia="hr-HR"/>
        </w:rPr>
      </w:pPr>
    </w:p>
    <w:p w14:paraId="5393ED0F" w14:textId="77777777" w:rsidR="00DF4449" w:rsidRPr="00825E01" w:rsidRDefault="00DF4449" w:rsidP="00DF4449">
      <w:pPr>
        <w:spacing w:after="0" w:line="0" w:lineRule="atLeast"/>
        <w:ind w:right="654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Adresa stanovanja</w:t>
      </w:r>
    </w:p>
    <w:p w14:paraId="6CFA43BE" w14:textId="77777777" w:rsidR="00DF4449" w:rsidRPr="00221515" w:rsidRDefault="00DF4449" w:rsidP="00DF4449">
      <w:pPr>
        <w:spacing w:after="0" w:line="271" w:lineRule="exact"/>
        <w:rPr>
          <w:rFonts w:ascii="Times New Roman" w:eastAsia="Times New Roman" w:hAnsi="Times New Roman" w:cs="Times New Roman"/>
          <w:lang w:eastAsia="hr-HR"/>
        </w:rPr>
      </w:pPr>
    </w:p>
    <w:p w14:paraId="5805D46C" w14:textId="77777777" w:rsidR="00DF4449" w:rsidRPr="00221515" w:rsidRDefault="00DF4449" w:rsidP="00DF4449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221515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221515" w:rsidRPr="00221515">
        <w:rPr>
          <w:rFonts w:ascii="Times New Roman" w:eastAsia="Times New Roman" w:hAnsi="Times New Roman" w:cs="Times New Roman"/>
          <w:lang w:eastAsia="hr-HR"/>
        </w:rPr>
        <w:t>__</w:t>
      </w:r>
      <w:r w:rsidR="00825E01">
        <w:rPr>
          <w:rFonts w:ascii="Times New Roman" w:eastAsia="Times New Roman" w:hAnsi="Times New Roman" w:cs="Times New Roman"/>
          <w:lang w:eastAsia="hr-HR"/>
        </w:rPr>
        <w:t>__</w:t>
      </w:r>
    </w:p>
    <w:p w14:paraId="72B30B92" w14:textId="77777777" w:rsidR="00DF4449" w:rsidRPr="00825E01" w:rsidRDefault="00DF4449" w:rsidP="00DF4449">
      <w:pPr>
        <w:spacing w:after="0" w:line="0" w:lineRule="atLeast"/>
        <w:ind w:right="654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Poštanski broj i mjesto</w:t>
      </w:r>
    </w:p>
    <w:p w14:paraId="59CFE629" w14:textId="77777777" w:rsidR="00DF4449" w:rsidRPr="00221515" w:rsidRDefault="00DF4449" w:rsidP="00DF4449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14:paraId="17BD9222" w14:textId="77777777" w:rsidR="00DF4449" w:rsidRPr="00221515" w:rsidRDefault="00DF4449" w:rsidP="00DF4449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221515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="00221515" w:rsidRPr="00221515">
        <w:rPr>
          <w:rFonts w:ascii="Times New Roman" w:eastAsia="Times New Roman" w:hAnsi="Times New Roman" w:cs="Times New Roman"/>
          <w:lang w:eastAsia="hr-HR"/>
        </w:rPr>
        <w:t>__</w:t>
      </w:r>
      <w:r w:rsidR="00825E01">
        <w:rPr>
          <w:rFonts w:ascii="Times New Roman" w:eastAsia="Times New Roman" w:hAnsi="Times New Roman" w:cs="Times New Roman"/>
          <w:lang w:eastAsia="hr-HR"/>
        </w:rPr>
        <w:t>__</w:t>
      </w:r>
    </w:p>
    <w:p w14:paraId="5E9BD0A8" w14:textId="77777777" w:rsidR="00DF4449" w:rsidRPr="00221515" w:rsidRDefault="00825E01" w:rsidP="00DF4449">
      <w:pPr>
        <w:spacing w:after="0" w:line="35" w:lineRule="exac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</w:t>
      </w:r>
    </w:p>
    <w:p w14:paraId="1AA0A09D" w14:textId="77777777" w:rsidR="00DF4449" w:rsidRPr="00825E01" w:rsidRDefault="00EC055F" w:rsidP="00DF4449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Kontakti</w:t>
      </w:r>
      <w:r w:rsidR="00DF4449"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(</w:t>
      </w:r>
      <w:r w:rsidR="00DF4449"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, mobitel, e-mail</w:t>
      </w:r>
      <w:r w:rsidRPr="00825E01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1F3E69E0" w14:textId="77777777" w:rsidR="00DF4449" w:rsidRPr="00221515" w:rsidRDefault="00DF4449" w:rsidP="00DF4449">
      <w:pPr>
        <w:spacing w:after="0" w:line="0" w:lineRule="atLeast"/>
        <w:ind w:right="6540"/>
        <w:rPr>
          <w:rFonts w:ascii="Times New Roman" w:eastAsia="Times New Roman" w:hAnsi="Times New Roman" w:cs="Times New Roman"/>
          <w:b/>
          <w:lang w:eastAsia="hr-HR"/>
        </w:rPr>
      </w:pPr>
    </w:p>
    <w:p w14:paraId="38706AC0" w14:textId="77777777" w:rsidR="00DF4449" w:rsidRPr="00221515" w:rsidRDefault="00DF4449" w:rsidP="00DF4449">
      <w:pPr>
        <w:spacing w:after="0" w:line="35" w:lineRule="exact"/>
        <w:rPr>
          <w:rFonts w:ascii="Times New Roman" w:eastAsia="Times New Roman" w:hAnsi="Times New Roman" w:cs="Times New Roman"/>
          <w:lang w:eastAsia="hr-HR"/>
        </w:rPr>
      </w:pPr>
    </w:p>
    <w:p w14:paraId="4BBC2051" w14:textId="77777777" w:rsidR="00DF4449" w:rsidRPr="00221515" w:rsidRDefault="00DF4449" w:rsidP="00DF4449">
      <w:pPr>
        <w:spacing w:after="0" w:line="8" w:lineRule="exact"/>
        <w:rPr>
          <w:rFonts w:ascii="Times New Roman" w:eastAsia="Times New Roman" w:hAnsi="Times New Roman" w:cs="Times New Roman"/>
          <w:lang w:eastAsia="hr-HR"/>
        </w:rPr>
      </w:pPr>
    </w:p>
    <w:p w14:paraId="0B3091BB" w14:textId="77777777" w:rsidR="004D1BFF" w:rsidRPr="00780454" w:rsidRDefault="004D1BFF" w:rsidP="00271AA0">
      <w:pPr>
        <w:overflowPunct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7804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ZJAVA </w:t>
      </w:r>
    </w:p>
    <w:p w14:paraId="61535F4A" w14:textId="77777777" w:rsidR="00271AA0" w:rsidRPr="00780454" w:rsidRDefault="00271AA0" w:rsidP="004D1BFF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78045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 suglasnosti s korištenjem i obradom osobnih podataka te fotografiranjem i snimanjem u svrhu provedbe projekta</w:t>
      </w:r>
    </w:p>
    <w:p w14:paraId="567B881A" w14:textId="77777777" w:rsidR="004D1BFF" w:rsidRPr="00780454" w:rsidRDefault="004D1BFF" w:rsidP="004D1BFF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C212EB3" w14:textId="77777777" w:rsidR="003550F2" w:rsidRPr="00780454" w:rsidRDefault="004D1BFF" w:rsidP="00221515">
      <w:pPr>
        <w:overflowPunct w:val="0"/>
        <w:spacing w:after="1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Ja</w:t>
      </w:r>
      <w:r w:rsidR="00C5523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___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(</w:t>
      </w:r>
      <w:r w:rsidR="00221515" w:rsidRPr="00780454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hr-HR"/>
        </w:rPr>
        <w:t>upisati ime i prezime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), r</w:t>
      </w:r>
      <w:r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ođena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00098064" w14:textId="3DA2E6D1" w:rsidR="00C55235" w:rsidRPr="00780454" w:rsidRDefault="004D1BFF" w:rsidP="00825E01">
      <w:pPr>
        <w:overflowPunct w:val="0"/>
        <w:spacing w:after="6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 (</w:t>
      </w:r>
      <w:r w:rsidR="00221515" w:rsidRPr="00780454">
        <w:rPr>
          <w:rFonts w:ascii="Times New Roman" w:eastAsia="Times New Roman" w:hAnsi="Times New Roman" w:cs="Times New Roman"/>
          <w:i/>
          <w:color w:val="404040" w:themeColor="text1" w:themeTint="BF"/>
          <w:sz w:val="20"/>
          <w:szCs w:val="20"/>
          <w:lang w:eastAsia="hr-HR"/>
        </w:rPr>
        <w:t>upisati datum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r w:rsidR="009569DD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</w:t>
      </w:r>
      <w:r w:rsidR="0044019D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</w:t>
      </w:r>
      <w:r w:rsidR="00C5523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(</w:t>
      </w:r>
      <w:r w:rsidR="00221515" w:rsidRPr="00780454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hr-HR"/>
        </w:rPr>
        <w:t>upisati mjesto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r w:rsidR="00C5523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glasna 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am </w:t>
      </w:r>
      <w:r w:rsidR="00C55235" w:rsidRPr="00780454">
        <w:rPr>
          <w:rFonts w:ascii="Times New Roman" w:hAnsi="Times New Roman" w:cs="Times New Roman"/>
          <w:sz w:val="20"/>
          <w:szCs w:val="20"/>
        </w:rPr>
        <w:t>da se moji osobni poda</w:t>
      </w:r>
      <w:r w:rsidR="00221515" w:rsidRPr="00780454">
        <w:rPr>
          <w:rFonts w:ascii="Times New Roman" w:hAnsi="Times New Roman" w:cs="Times New Roman"/>
          <w:sz w:val="20"/>
          <w:szCs w:val="20"/>
        </w:rPr>
        <w:t>t</w:t>
      </w:r>
      <w:r w:rsidR="00C55235" w:rsidRPr="00780454">
        <w:rPr>
          <w:rFonts w:ascii="Times New Roman" w:hAnsi="Times New Roman" w:cs="Times New Roman"/>
          <w:sz w:val="20"/>
          <w:szCs w:val="20"/>
        </w:rPr>
        <w:t xml:space="preserve">ci dani prilikom prijave / uključenja u projekt </w:t>
      </w:r>
      <w:r w:rsidR="002D06EB" w:rsidRPr="00780454">
        <w:rPr>
          <w:rFonts w:ascii="Times New Roman" w:hAnsi="Times New Roman" w:cs="Times New Roman"/>
          <w:iCs/>
          <w:sz w:val="20"/>
          <w:szCs w:val="20"/>
        </w:rPr>
        <w:t>„</w:t>
      </w:r>
      <w:r w:rsidR="00780454" w:rsidRPr="00780454">
        <w:rPr>
          <w:rFonts w:ascii="Times New Roman" w:hAnsi="Times New Roman" w:cs="Times New Roman"/>
          <w:iCs/>
          <w:sz w:val="20"/>
          <w:szCs w:val="20"/>
        </w:rPr>
        <w:t>Socijalno uključivanje nezaposlenih žena i krajnjih korisnika u Cetinskoj krajini</w:t>
      </w:r>
      <w:r w:rsidR="002D06EB" w:rsidRPr="00780454">
        <w:rPr>
          <w:rFonts w:ascii="Times New Roman" w:hAnsi="Times New Roman" w:cs="Times New Roman"/>
          <w:iCs/>
          <w:sz w:val="20"/>
          <w:szCs w:val="20"/>
        </w:rPr>
        <w:t>“, Kodni broj: UP.02.1.1.16.048</w:t>
      </w:r>
      <w:r w:rsidR="00780454" w:rsidRPr="00780454">
        <w:rPr>
          <w:rFonts w:ascii="Times New Roman" w:hAnsi="Times New Roman" w:cs="Times New Roman"/>
          <w:iCs/>
          <w:sz w:val="20"/>
          <w:szCs w:val="20"/>
        </w:rPr>
        <w:t>1</w:t>
      </w:r>
      <w:r w:rsidR="002D06EB" w:rsidRPr="0078045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55235" w:rsidRPr="00780454">
        <w:rPr>
          <w:rFonts w:ascii="Times New Roman" w:hAnsi="Times New Roman" w:cs="Times New Roman"/>
          <w:sz w:val="20"/>
          <w:szCs w:val="20"/>
        </w:rPr>
        <w:t xml:space="preserve">kao i podatci iz dokumentacije i mojih osobnih dokumenata, kojima dokazujem ispunjenje uvjeta za pripadnost </w:t>
      </w:r>
      <w:r w:rsidR="002C0CA5" w:rsidRPr="00780454">
        <w:rPr>
          <w:rFonts w:ascii="Times New Roman" w:hAnsi="Times New Roman" w:cs="Times New Roman"/>
          <w:sz w:val="20"/>
          <w:szCs w:val="20"/>
        </w:rPr>
        <w:t xml:space="preserve">ciljnoj skupini </w:t>
      </w:r>
      <w:r w:rsidR="00C55235" w:rsidRPr="00780454">
        <w:rPr>
          <w:rFonts w:ascii="Times New Roman" w:hAnsi="Times New Roman" w:cs="Times New Roman"/>
          <w:sz w:val="20"/>
          <w:szCs w:val="20"/>
        </w:rPr>
        <w:t xml:space="preserve">projekta, koriste u svrhu provedbe projekta, odnosno, da se isti prikupljaju i obrađuju od strane </w:t>
      </w:r>
      <w:r w:rsidR="00780454" w:rsidRPr="00780454">
        <w:rPr>
          <w:rFonts w:ascii="Times New Roman" w:hAnsi="Times New Roman" w:cs="Times New Roman"/>
          <w:sz w:val="20"/>
          <w:szCs w:val="20"/>
        </w:rPr>
        <w:t>Zajednice održivog razvoja ZORA</w:t>
      </w:r>
      <w:r w:rsidR="003B6173" w:rsidRPr="00780454">
        <w:rPr>
          <w:rFonts w:ascii="Times New Roman" w:hAnsi="Times New Roman" w:cs="Times New Roman"/>
          <w:sz w:val="20"/>
          <w:szCs w:val="20"/>
        </w:rPr>
        <w:t xml:space="preserve"> </w:t>
      </w:r>
      <w:r w:rsidR="00C55235" w:rsidRPr="00780454">
        <w:rPr>
          <w:rFonts w:ascii="Times New Roman" w:hAnsi="Times New Roman" w:cs="Times New Roman"/>
          <w:sz w:val="20"/>
          <w:szCs w:val="20"/>
        </w:rPr>
        <w:t>i svih partnera u projektu te da se ustupe, u svrhu izvještavanja o projek</w:t>
      </w:r>
      <w:r w:rsidR="002C0CA5" w:rsidRPr="00780454">
        <w:rPr>
          <w:rFonts w:ascii="Times New Roman" w:hAnsi="Times New Roman" w:cs="Times New Roman"/>
          <w:sz w:val="20"/>
          <w:szCs w:val="20"/>
        </w:rPr>
        <w:t>tu Upravljačkom tijelu, Posredničkom tijelu razine 2 kao i svim drugim nadležnim tijelima Republike Hrvatske i Europske unije,</w:t>
      </w:r>
      <w:r w:rsidR="00C55235" w:rsidRPr="00780454">
        <w:rPr>
          <w:rFonts w:ascii="Times New Roman" w:hAnsi="Times New Roman" w:cs="Times New Roman"/>
          <w:sz w:val="20"/>
          <w:szCs w:val="20"/>
        </w:rPr>
        <w:t xml:space="preserve"> isključivo u svrhu provedbe</w:t>
      </w:r>
      <w:r w:rsidR="002C0CA5" w:rsidRPr="00780454">
        <w:rPr>
          <w:rFonts w:ascii="Times New Roman" w:hAnsi="Times New Roman" w:cs="Times New Roman"/>
          <w:sz w:val="20"/>
          <w:szCs w:val="20"/>
        </w:rPr>
        <w:t>, praćenja i vrednovanja</w:t>
      </w:r>
      <w:r w:rsidR="00C55235" w:rsidRPr="00780454">
        <w:rPr>
          <w:rFonts w:ascii="Times New Roman" w:hAnsi="Times New Roman" w:cs="Times New Roman"/>
          <w:sz w:val="20"/>
          <w:szCs w:val="20"/>
        </w:rPr>
        <w:t xml:space="preserve"> projekta </w:t>
      </w:r>
      <w:r w:rsidR="002D06EB" w:rsidRPr="00780454">
        <w:rPr>
          <w:rFonts w:ascii="Times New Roman" w:hAnsi="Times New Roman" w:cs="Times New Roman"/>
          <w:iCs/>
          <w:sz w:val="20"/>
          <w:szCs w:val="20"/>
        </w:rPr>
        <w:t>„</w:t>
      </w:r>
      <w:r w:rsidR="00780454" w:rsidRPr="00780454">
        <w:rPr>
          <w:rFonts w:ascii="Times New Roman" w:hAnsi="Times New Roman" w:cs="Times New Roman"/>
          <w:iCs/>
          <w:sz w:val="20"/>
          <w:szCs w:val="20"/>
        </w:rPr>
        <w:t>Socijalno uključivanje nezaposlenih žena i krajnjih korisnika u Cetinskoj krajini</w:t>
      </w:r>
      <w:r w:rsidR="002D06EB" w:rsidRPr="00780454">
        <w:rPr>
          <w:rFonts w:ascii="Times New Roman" w:hAnsi="Times New Roman" w:cs="Times New Roman"/>
          <w:iCs/>
          <w:sz w:val="20"/>
          <w:szCs w:val="20"/>
        </w:rPr>
        <w:t>“, Kodni broj: UP.02.1.1.16.048</w:t>
      </w:r>
      <w:r w:rsidR="00780454" w:rsidRPr="00780454">
        <w:rPr>
          <w:rFonts w:ascii="Times New Roman" w:hAnsi="Times New Roman" w:cs="Times New Roman"/>
          <w:iCs/>
          <w:sz w:val="20"/>
          <w:szCs w:val="20"/>
        </w:rPr>
        <w:t>1</w:t>
      </w:r>
      <w:r w:rsidR="00C55235" w:rsidRPr="00780454">
        <w:rPr>
          <w:rFonts w:ascii="Times New Roman" w:hAnsi="Times New Roman" w:cs="Times New Roman"/>
          <w:sz w:val="20"/>
          <w:szCs w:val="20"/>
        </w:rPr>
        <w:t>.</w:t>
      </w:r>
    </w:p>
    <w:p w14:paraId="078F3D5F" w14:textId="7E0E85AE" w:rsidR="00C55235" w:rsidRPr="00780454" w:rsidRDefault="00C55235" w:rsidP="00825E01">
      <w:pPr>
        <w:pStyle w:val="Default"/>
        <w:spacing w:after="60"/>
        <w:jc w:val="both"/>
        <w:rPr>
          <w:sz w:val="20"/>
          <w:szCs w:val="20"/>
        </w:rPr>
      </w:pPr>
      <w:r w:rsidRPr="00780454">
        <w:rPr>
          <w:sz w:val="20"/>
          <w:szCs w:val="20"/>
        </w:rPr>
        <w:t xml:space="preserve">Suglasna sam da me se fotografira i snima tijekom razdoblja provedbe projekta </w:t>
      </w:r>
      <w:r w:rsidR="002D06EB" w:rsidRPr="00780454">
        <w:rPr>
          <w:iCs/>
          <w:sz w:val="20"/>
          <w:szCs w:val="20"/>
        </w:rPr>
        <w:t>„</w:t>
      </w:r>
      <w:r w:rsidR="00780454" w:rsidRPr="00780454">
        <w:rPr>
          <w:iCs/>
          <w:sz w:val="20"/>
          <w:szCs w:val="20"/>
        </w:rPr>
        <w:t>Socijalno uključivanje nezaposlenih žena i krajnjih korisnika u Cetinskoj krajini</w:t>
      </w:r>
      <w:r w:rsidR="002D06EB" w:rsidRPr="00780454">
        <w:rPr>
          <w:iCs/>
          <w:sz w:val="20"/>
          <w:szCs w:val="20"/>
        </w:rPr>
        <w:t>“, Kodni broj: UP.02.1.1.16.048</w:t>
      </w:r>
      <w:r w:rsidR="00780454" w:rsidRPr="00780454">
        <w:rPr>
          <w:iCs/>
          <w:sz w:val="20"/>
          <w:szCs w:val="20"/>
        </w:rPr>
        <w:t>1</w:t>
      </w:r>
      <w:r w:rsidR="002D06EB" w:rsidRPr="00780454">
        <w:rPr>
          <w:iCs/>
          <w:sz w:val="20"/>
          <w:szCs w:val="20"/>
        </w:rPr>
        <w:t xml:space="preserve"> </w:t>
      </w:r>
      <w:r w:rsidRPr="00780454">
        <w:rPr>
          <w:sz w:val="20"/>
          <w:szCs w:val="20"/>
        </w:rPr>
        <w:t>te da se fotografije i snimke na kojima se nalazim koriste u svrhu komunikacije nositelja i partnera u projektu s javnošću, putem objava na službenoj internetskoj stranici nositelja i partnera u projektu, na društvenim mrežama, kao i objava u medijima.</w:t>
      </w:r>
    </w:p>
    <w:p w14:paraId="1D320C1B" w14:textId="172E797C" w:rsidR="00C55235" w:rsidRPr="00780454" w:rsidRDefault="00C55235" w:rsidP="00825E01">
      <w:pPr>
        <w:pStyle w:val="Default"/>
        <w:spacing w:after="60"/>
        <w:jc w:val="both"/>
        <w:rPr>
          <w:rFonts w:eastAsia="Times New Roman"/>
          <w:sz w:val="20"/>
          <w:szCs w:val="20"/>
          <w:lang w:eastAsia="hr-HR"/>
        </w:rPr>
      </w:pPr>
      <w:r w:rsidRPr="00780454">
        <w:rPr>
          <w:bCs/>
          <w:iCs/>
          <w:sz w:val="20"/>
          <w:szCs w:val="20"/>
        </w:rPr>
        <w:t xml:space="preserve">Ova suglasnost </w:t>
      </w:r>
      <w:r w:rsidRPr="00780454">
        <w:rPr>
          <w:sz w:val="20"/>
          <w:szCs w:val="20"/>
        </w:rPr>
        <w:t xml:space="preserve">vrijedi tijekom trajanja Projekta i nakon </w:t>
      </w:r>
      <w:r w:rsidR="002C0CA5" w:rsidRPr="00780454">
        <w:rPr>
          <w:sz w:val="20"/>
          <w:szCs w:val="20"/>
        </w:rPr>
        <w:t xml:space="preserve">njegova </w:t>
      </w:r>
      <w:r w:rsidRPr="00780454">
        <w:rPr>
          <w:sz w:val="20"/>
          <w:szCs w:val="20"/>
        </w:rPr>
        <w:t xml:space="preserve">završetka, onoliko dugo koliko je potrebno u </w:t>
      </w:r>
      <w:r w:rsidR="002C0CA5" w:rsidRPr="00780454">
        <w:rPr>
          <w:sz w:val="20"/>
          <w:szCs w:val="20"/>
        </w:rPr>
        <w:t>navedene svrhe radi kojih</w:t>
      </w:r>
      <w:r w:rsidRPr="00780454">
        <w:rPr>
          <w:sz w:val="20"/>
          <w:szCs w:val="20"/>
        </w:rPr>
        <w:t xml:space="preserve"> se osobni podaci obrađuju. Pravo na pristup osobnim podacima te informaciju o načinu obrade i čuvanja osobnih podataka moguće je ostvariti pisanim putem na e-poštu: </w:t>
      </w:r>
      <w:hyperlink r:id="rId8" w:history="1">
        <w:r w:rsidR="00780454" w:rsidRPr="00780454">
          <w:rPr>
            <w:rStyle w:val="Hiperveza"/>
            <w:sz w:val="20"/>
            <w:szCs w:val="20"/>
          </w:rPr>
          <w:t>stjepan.maros61@gmail.com</w:t>
        </w:r>
      </w:hyperlink>
      <w:r w:rsidR="00FC7E31" w:rsidRPr="00780454">
        <w:rPr>
          <w:sz w:val="20"/>
          <w:szCs w:val="20"/>
        </w:rPr>
        <w:t xml:space="preserve"> </w:t>
      </w:r>
      <w:r w:rsidRPr="00780454">
        <w:rPr>
          <w:sz w:val="20"/>
          <w:szCs w:val="20"/>
        </w:rPr>
        <w:t>u svakom trenutku.</w:t>
      </w:r>
    </w:p>
    <w:p w14:paraId="2407177C" w14:textId="77777777" w:rsidR="00C55235" w:rsidRPr="00780454" w:rsidRDefault="00C55235" w:rsidP="00825E01">
      <w:pPr>
        <w:pStyle w:val="Default"/>
        <w:spacing w:after="60"/>
        <w:jc w:val="both"/>
        <w:rPr>
          <w:sz w:val="20"/>
          <w:szCs w:val="20"/>
        </w:rPr>
      </w:pPr>
      <w:r w:rsidRPr="00780454">
        <w:rPr>
          <w:sz w:val="20"/>
          <w:szCs w:val="20"/>
        </w:rPr>
        <w:t xml:space="preserve">Upoznata sam da u slučaju opravdane sumnje da obrada osobnih podataka nije izvršena transparentno imam pravo prigovora nadležnom nadzornom tijelu </w:t>
      </w:r>
      <w:r w:rsidR="00271AA0" w:rsidRPr="00780454">
        <w:rPr>
          <w:sz w:val="20"/>
          <w:szCs w:val="20"/>
        </w:rPr>
        <w:t>Agencija za zaštitu osobnih podataka</w:t>
      </w:r>
      <w:r w:rsidRPr="00780454">
        <w:rPr>
          <w:sz w:val="20"/>
          <w:szCs w:val="20"/>
        </w:rPr>
        <w:t xml:space="preserve">. </w:t>
      </w:r>
    </w:p>
    <w:p w14:paraId="3F1CAFBC" w14:textId="77777777" w:rsidR="00C55235" w:rsidRPr="00780454" w:rsidRDefault="00C55235" w:rsidP="00825E01">
      <w:pPr>
        <w:pStyle w:val="Default"/>
        <w:jc w:val="both"/>
        <w:rPr>
          <w:sz w:val="20"/>
          <w:szCs w:val="20"/>
        </w:rPr>
      </w:pPr>
      <w:r w:rsidRPr="00780454">
        <w:rPr>
          <w:sz w:val="20"/>
          <w:szCs w:val="20"/>
        </w:rPr>
        <w:t xml:space="preserve"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 </w:t>
      </w:r>
    </w:p>
    <w:p w14:paraId="4A8EA845" w14:textId="77777777" w:rsidR="00B847F7" w:rsidRPr="00780454" w:rsidRDefault="00B847F7" w:rsidP="00C55235">
      <w:pPr>
        <w:pStyle w:val="Default"/>
        <w:spacing w:line="276" w:lineRule="auto"/>
        <w:jc w:val="both"/>
        <w:rPr>
          <w:sz w:val="20"/>
          <w:szCs w:val="20"/>
        </w:rPr>
      </w:pPr>
    </w:p>
    <w:p w14:paraId="5DDA4B43" w14:textId="0A7D72A9" w:rsidR="00825E01" w:rsidRPr="00780454" w:rsidRDefault="00825E01" w:rsidP="00C55235">
      <w:pPr>
        <w:pStyle w:val="Default"/>
        <w:spacing w:line="276" w:lineRule="auto"/>
        <w:jc w:val="both"/>
        <w:rPr>
          <w:sz w:val="20"/>
          <w:szCs w:val="20"/>
        </w:rPr>
      </w:pPr>
      <w:r w:rsidRPr="00780454">
        <w:rPr>
          <w:sz w:val="20"/>
          <w:szCs w:val="20"/>
        </w:rPr>
        <w:t>U ___________________________ 202</w:t>
      </w:r>
      <w:r w:rsidR="00780454" w:rsidRPr="00780454">
        <w:rPr>
          <w:sz w:val="20"/>
          <w:szCs w:val="20"/>
        </w:rPr>
        <w:t>3</w:t>
      </w:r>
      <w:r w:rsidRPr="00780454">
        <w:rPr>
          <w:sz w:val="20"/>
          <w:szCs w:val="20"/>
        </w:rPr>
        <w:t>. godine</w:t>
      </w:r>
    </w:p>
    <w:p w14:paraId="1A862E45" w14:textId="77777777" w:rsidR="00825E01" w:rsidRPr="00780454" w:rsidRDefault="00825E01" w:rsidP="00C55235">
      <w:pPr>
        <w:pStyle w:val="Default"/>
        <w:spacing w:line="276" w:lineRule="auto"/>
        <w:jc w:val="both"/>
        <w:rPr>
          <w:sz w:val="20"/>
          <w:szCs w:val="20"/>
        </w:rPr>
      </w:pPr>
    </w:p>
    <w:p w14:paraId="28A9DA3F" w14:textId="77777777" w:rsidR="00651C5A" w:rsidRPr="00780454" w:rsidRDefault="003B6173" w:rsidP="00C55235">
      <w:pPr>
        <w:spacing w:after="0" w:line="0" w:lineRule="atLeast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</w:t>
      </w:r>
      <w:r w:rsidR="00C5523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</w:t>
      </w:r>
      <w:r w:rsidR="00651C5A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___</w:t>
      </w:r>
    </w:p>
    <w:p w14:paraId="172659D0" w14:textId="77777777" w:rsidR="00FD084D" w:rsidRPr="00780454" w:rsidRDefault="0070746B" w:rsidP="00271AA0">
      <w:pPr>
        <w:spacing w:after="0" w:line="240" w:lineRule="auto"/>
        <w:ind w:left="5698" w:firstLine="675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  <w:r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</w:t>
      </w:r>
      <w:r w:rsidR="003B6173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="00221515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="00651C5A" w:rsidRPr="00780454">
        <w:rPr>
          <w:rFonts w:ascii="Times New Roman" w:eastAsia="Times New Roman" w:hAnsi="Times New Roman" w:cs="Times New Roman"/>
          <w:sz w:val="20"/>
          <w:szCs w:val="20"/>
          <w:lang w:eastAsia="hr-HR"/>
        </w:rPr>
        <w:t>(vlastoručni potpis)</w:t>
      </w:r>
    </w:p>
    <w:sectPr w:rsidR="00FD084D" w:rsidRPr="00780454" w:rsidSect="00B847F7">
      <w:headerReference w:type="default" r:id="rId9"/>
      <w:footerReference w:type="default" r:id="rId10"/>
      <w:pgSz w:w="11906" w:h="16838"/>
      <w:pgMar w:top="1134" w:right="1134" w:bottom="1134" w:left="1134" w:header="39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4A8" w14:textId="77777777" w:rsidR="00DE020B" w:rsidRDefault="00DE020B" w:rsidP="00110DAF">
      <w:pPr>
        <w:spacing w:after="0" w:line="240" w:lineRule="auto"/>
      </w:pPr>
      <w:r>
        <w:separator/>
      </w:r>
    </w:p>
  </w:endnote>
  <w:endnote w:type="continuationSeparator" w:id="0">
    <w:p w14:paraId="46DEF344" w14:textId="77777777" w:rsidR="00DE020B" w:rsidRDefault="00DE020B" w:rsidP="001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6286" w14:textId="3828B8D7" w:rsidR="00842879" w:rsidRDefault="00842879" w:rsidP="002D06EB">
    <w:pPr>
      <w:pStyle w:val="Podnoje"/>
      <w:spacing w:before="120"/>
      <w:jc w:val="center"/>
    </w:pPr>
    <w:r w:rsidRPr="00D809EF">
      <w:rPr>
        <w:rFonts w:ascii="Times New Roman" w:hAnsi="Times New Roman" w:cs="Times New Roman"/>
        <w:sz w:val="16"/>
        <w:szCs w:val="16"/>
      </w:rPr>
      <w:t xml:space="preserve">Naziv ugovora: </w:t>
    </w:r>
    <w:r w:rsidR="002D06EB" w:rsidRPr="00D809EF">
      <w:rPr>
        <w:rFonts w:ascii="Times New Roman" w:hAnsi="Times New Roman" w:cs="Times New Roman"/>
        <w:sz w:val="16"/>
        <w:szCs w:val="16"/>
      </w:rPr>
      <w:t>„</w:t>
    </w:r>
    <w:r w:rsidR="00D809EF" w:rsidRPr="00D809EF">
      <w:rPr>
        <w:rFonts w:ascii="Times New Roman" w:hAnsi="Times New Roman" w:cs="Times New Roman"/>
        <w:sz w:val="16"/>
        <w:szCs w:val="16"/>
      </w:rPr>
      <w:t>Socijalno uključivanje nezaposlenih žena i krajnjih korisnika u Cetinskoj krajini</w:t>
    </w:r>
    <w:r w:rsidR="002D06EB" w:rsidRPr="00D809EF">
      <w:rPr>
        <w:rFonts w:ascii="Times New Roman" w:hAnsi="Times New Roman" w:cs="Times New Roman"/>
        <w:sz w:val="16"/>
        <w:szCs w:val="16"/>
      </w:rPr>
      <w:t>“, Kodni broj:</w:t>
    </w:r>
    <w:r w:rsidR="002D06EB" w:rsidRPr="002D06EB">
      <w:rPr>
        <w:rFonts w:ascii="Times New Roman" w:hAnsi="Times New Roman" w:cs="Times New Roman"/>
        <w:sz w:val="20"/>
        <w:szCs w:val="20"/>
      </w:rPr>
      <w:t xml:space="preserve"> </w:t>
    </w:r>
    <w:r w:rsidR="002D06EB" w:rsidRPr="00D809EF">
      <w:rPr>
        <w:rFonts w:ascii="Times New Roman" w:hAnsi="Times New Roman" w:cs="Times New Roman"/>
        <w:sz w:val="16"/>
        <w:szCs w:val="16"/>
      </w:rPr>
      <w:t>UP.02.1.1.16.048</w:t>
    </w:r>
    <w:r w:rsidR="00D809EF">
      <w:rPr>
        <w:rFonts w:ascii="Times New Roman" w:hAnsi="Times New Roman" w:cs="Times New Roman"/>
        <w:sz w:val="16"/>
        <w:szCs w:val="16"/>
      </w:rPr>
      <w:t>1</w:t>
    </w:r>
    <w:r>
      <w:rPr>
        <w:noProof/>
        <w:lang w:eastAsia="hr-HR"/>
      </w:rPr>
      <w:drawing>
        <wp:inline distT="0" distB="0" distL="0" distR="0" wp14:anchorId="3088AAD4" wp14:editId="060E5E63">
          <wp:extent cx="3214048" cy="1203851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111" cy="120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FB1B" w14:textId="77777777" w:rsidR="00DE020B" w:rsidRDefault="00DE020B" w:rsidP="00110DAF">
      <w:pPr>
        <w:spacing w:after="0" w:line="240" w:lineRule="auto"/>
      </w:pPr>
      <w:r>
        <w:separator/>
      </w:r>
    </w:p>
  </w:footnote>
  <w:footnote w:type="continuationSeparator" w:id="0">
    <w:p w14:paraId="2D003C93" w14:textId="77777777" w:rsidR="00DE020B" w:rsidRDefault="00DE020B" w:rsidP="0011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5F4" w14:textId="77777777" w:rsidR="00097F3A" w:rsidRPr="00097F3A" w:rsidRDefault="00097F3A" w:rsidP="00097F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4"/>
        <w:szCs w:val="24"/>
      </w:rPr>
    </w:pPr>
    <w:r w:rsidRPr="00097F3A">
      <w:rPr>
        <w:rFonts w:ascii="Times New Roman" w:eastAsia="Calibri" w:hAnsi="Times New Roman" w:cs="Times New Roman"/>
        <w:i/>
        <w:sz w:val="24"/>
        <w:szCs w:val="24"/>
      </w:rPr>
      <w:t xml:space="preserve">Obrazac </w:t>
    </w:r>
    <w:r>
      <w:rPr>
        <w:rFonts w:ascii="Times New Roman" w:eastAsia="Calibri" w:hAnsi="Times New Roman" w:cs="Times New Roman"/>
        <w:i/>
        <w:sz w:val="24"/>
        <w:szCs w:val="24"/>
      </w:rPr>
      <w:t>3</w:t>
    </w:r>
  </w:p>
  <w:p w14:paraId="0CC8FC45" w14:textId="77777777" w:rsidR="00097F3A" w:rsidRPr="00097F3A" w:rsidRDefault="00097F3A" w:rsidP="00271AA0">
    <w:pPr>
      <w:tabs>
        <w:tab w:val="center" w:pos="4536"/>
        <w:tab w:val="right" w:pos="9072"/>
      </w:tabs>
      <w:spacing w:after="12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 xml:space="preserve">Izjava o suglasnos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0C0ABC"/>
    <w:lvl w:ilvl="0" w:tplc="505A101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C1AF7"/>
    <w:multiLevelType w:val="multilevel"/>
    <w:tmpl w:val="3E0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878"/>
    <w:multiLevelType w:val="multilevel"/>
    <w:tmpl w:val="899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F6643"/>
    <w:multiLevelType w:val="multilevel"/>
    <w:tmpl w:val="DE3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1FE0"/>
    <w:multiLevelType w:val="hybridMultilevel"/>
    <w:tmpl w:val="1CCE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962"/>
    <w:multiLevelType w:val="hybridMultilevel"/>
    <w:tmpl w:val="FEA0C5CC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EED"/>
    <w:multiLevelType w:val="hybridMultilevel"/>
    <w:tmpl w:val="7908B1D0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400D"/>
    <w:multiLevelType w:val="multilevel"/>
    <w:tmpl w:val="E98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60AFB"/>
    <w:multiLevelType w:val="hybridMultilevel"/>
    <w:tmpl w:val="6B262714"/>
    <w:lvl w:ilvl="0" w:tplc="6E5083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7A555097"/>
    <w:multiLevelType w:val="multilevel"/>
    <w:tmpl w:val="E32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630572">
    <w:abstractNumId w:val="9"/>
  </w:num>
  <w:num w:numId="2" w16cid:durableId="2066371885">
    <w:abstractNumId w:val="4"/>
  </w:num>
  <w:num w:numId="3" w16cid:durableId="1031953518">
    <w:abstractNumId w:val="5"/>
  </w:num>
  <w:num w:numId="4" w16cid:durableId="1781755756">
    <w:abstractNumId w:val="3"/>
  </w:num>
  <w:num w:numId="5" w16cid:durableId="1625042510">
    <w:abstractNumId w:val="11"/>
  </w:num>
  <w:num w:numId="6" w16cid:durableId="593243693">
    <w:abstractNumId w:val="0"/>
  </w:num>
  <w:num w:numId="7" w16cid:durableId="1010252387">
    <w:abstractNumId w:val="1"/>
  </w:num>
  <w:num w:numId="8" w16cid:durableId="227545174">
    <w:abstractNumId w:val="2"/>
  </w:num>
  <w:num w:numId="9" w16cid:durableId="2035106154">
    <w:abstractNumId w:val="10"/>
  </w:num>
  <w:num w:numId="10" w16cid:durableId="722288577">
    <w:abstractNumId w:val="6"/>
  </w:num>
  <w:num w:numId="11" w16cid:durableId="750002405">
    <w:abstractNumId w:val="8"/>
  </w:num>
  <w:num w:numId="12" w16cid:durableId="2013603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D"/>
    <w:rsid w:val="0003053B"/>
    <w:rsid w:val="00046DAA"/>
    <w:rsid w:val="000517B7"/>
    <w:rsid w:val="00095D09"/>
    <w:rsid w:val="00097F3A"/>
    <w:rsid w:val="000C4E20"/>
    <w:rsid w:val="00110DAF"/>
    <w:rsid w:val="00116DEA"/>
    <w:rsid w:val="00117D0A"/>
    <w:rsid w:val="00187179"/>
    <w:rsid w:val="001C0571"/>
    <w:rsid w:val="001E6A3A"/>
    <w:rsid w:val="001F34D6"/>
    <w:rsid w:val="00221515"/>
    <w:rsid w:val="00257CB7"/>
    <w:rsid w:val="00271AA0"/>
    <w:rsid w:val="00290F55"/>
    <w:rsid w:val="002B494D"/>
    <w:rsid w:val="002C0CA5"/>
    <w:rsid w:val="002D06EB"/>
    <w:rsid w:val="002D2911"/>
    <w:rsid w:val="002F25A3"/>
    <w:rsid w:val="00305C38"/>
    <w:rsid w:val="003125CB"/>
    <w:rsid w:val="003408EA"/>
    <w:rsid w:val="00353C07"/>
    <w:rsid w:val="003550F2"/>
    <w:rsid w:val="003B6173"/>
    <w:rsid w:val="004273F5"/>
    <w:rsid w:val="0044019D"/>
    <w:rsid w:val="00471EF0"/>
    <w:rsid w:val="004D0496"/>
    <w:rsid w:val="004D1BFF"/>
    <w:rsid w:val="00554510"/>
    <w:rsid w:val="00575DC1"/>
    <w:rsid w:val="005D6797"/>
    <w:rsid w:val="005F583A"/>
    <w:rsid w:val="00651C5A"/>
    <w:rsid w:val="00652B74"/>
    <w:rsid w:val="0067120D"/>
    <w:rsid w:val="00672AFE"/>
    <w:rsid w:val="006938CF"/>
    <w:rsid w:val="006A3C46"/>
    <w:rsid w:val="006C58F2"/>
    <w:rsid w:val="0070746B"/>
    <w:rsid w:val="00774EBD"/>
    <w:rsid w:val="00780454"/>
    <w:rsid w:val="007A3249"/>
    <w:rsid w:val="00825E01"/>
    <w:rsid w:val="00842879"/>
    <w:rsid w:val="0087501C"/>
    <w:rsid w:val="008F4439"/>
    <w:rsid w:val="00943AB5"/>
    <w:rsid w:val="009453DE"/>
    <w:rsid w:val="009569DD"/>
    <w:rsid w:val="009A5A9C"/>
    <w:rsid w:val="00A02875"/>
    <w:rsid w:val="00A22E41"/>
    <w:rsid w:val="00B61C3A"/>
    <w:rsid w:val="00B847F7"/>
    <w:rsid w:val="00C109DD"/>
    <w:rsid w:val="00C1587B"/>
    <w:rsid w:val="00C55235"/>
    <w:rsid w:val="00C644AF"/>
    <w:rsid w:val="00C900AB"/>
    <w:rsid w:val="00CD3127"/>
    <w:rsid w:val="00D30044"/>
    <w:rsid w:val="00D62C83"/>
    <w:rsid w:val="00D75777"/>
    <w:rsid w:val="00D809EF"/>
    <w:rsid w:val="00DA50D0"/>
    <w:rsid w:val="00DC498B"/>
    <w:rsid w:val="00DE020B"/>
    <w:rsid w:val="00DF2E7A"/>
    <w:rsid w:val="00DF4449"/>
    <w:rsid w:val="00DF7D2F"/>
    <w:rsid w:val="00E07142"/>
    <w:rsid w:val="00E91721"/>
    <w:rsid w:val="00EB6DBC"/>
    <w:rsid w:val="00EC055F"/>
    <w:rsid w:val="00EC21DF"/>
    <w:rsid w:val="00EF389E"/>
    <w:rsid w:val="00F85E16"/>
    <w:rsid w:val="00F96285"/>
    <w:rsid w:val="00FC7E31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1A16F"/>
  <w15:docId w15:val="{A06A3821-766D-464B-A7AB-496ECB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0DAF"/>
  </w:style>
  <w:style w:type="paragraph" w:styleId="Podnoje">
    <w:name w:val="footer"/>
    <w:basedOn w:val="Normal"/>
    <w:link w:val="Podno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0DAF"/>
  </w:style>
  <w:style w:type="paragraph" w:styleId="Tekstbalonia">
    <w:name w:val="Balloon Text"/>
    <w:basedOn w:val="Normal"/>
    <w:link w:val="TekstbaloniaChar"/>
    <w:uiPriority w:val="99"/>
    <w:semiHidden/>
    <w:unhideWhenUsed/>
    <w:rsid w:val="001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0D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90F5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57CB7"/>
    <w:pPr>
      <w:ind w:left="720"/>
      <w:contextualSpacing/>
    </w:pPr>
  </w:style>
  <w:style w:type="paragraph" w:customStyle="1" w:styleId="Default">
    <w:name w:val="Default"/>
    <w:rsid w:val="00C5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C7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epan.maros6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7B07-F061-4FA3-9D6C-70D00ECB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ustapić</dc:creator>
  <cp:lastModifiedBy>Stipe Efendić</cp:lastModifiedBy>
  <cp:revision>4</cp:revision>
  <cp:lastPrinted>2019-11-12T17:09:00Z</cp:lastPrinted>
  <dcterms:created xsi:type="dcterms:W3CDTF">2023-01-21T14:07:00Z</dcterms:created>
  <dcterms:modified xsi:type="dcterms:W3CDTF">2023-01-21T14:11:00Z</dcterms:modified>
</cp:coreProperties>
</file>